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854A764" w14:textId="3B8DCD33" w:rsidR="00C82534" w:rsidRPr="00C82534" w:rsidRDefault="005552D2" w:rsidP="00C82534">
      <w:pPr>
        <w:jc w:val="center"/>
        <w:rPr>
          <w:b/>
          <w:bCs/>
        </w:rPr>
      </w:pPr>
      <w:r>
        <w:t xml:space="preserve">«Светлогорский городской округ» </w:t>
      </w:r>
      <w:r w:rsidR="00C82534" w:rsidRPr="00C82534">
        <w:rPr>
          <w:b/>
          <w:bCs/>
        </w:rPr>
        <w:t>«</w:t>
      </w:r>
      <w:r w:rsidR="00C82534" w:rsidRPr="00C82534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.01.2019 №108 «Об утверждении Примерного положения об оплате труда</w:t>
      </w:r>
    </w:p>
    <w:p w14:paraId="401D2B24" w14:textId="12A69C25" w:rsidR="00A12A7A" w:rsidRPr="00C82534" w:rsidRDefault="00C82534" w:rsidP="00C82534">
      <w:pPr>
        <w:jc w:val="center"/>
        <w:rPr>
          <w:b/>
          <w:bCs/>
          <w:color w:val="000000" w:themeColor="text1"/>
        </w:rPr>
      </w:pPr>
      <w:r w:rsidRPr="00C82534">
        <w:rPr>
          <w:b/>
          <w:bCs/>
        </w:rPr>
        <w:t>работников муниципальных бюджетных учреждений в сфере благоустройства муниципального образования «Светлогорский городской округ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4B2189B" w:rsidR="005505F8" w:rsidRPr="00DC64C9" w:rsidRDefault="00867E3A" w:rsidP="00C82534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</w:t>
      </w:r>
      <w:r w:rsidR="00C82534">
        <w:rPr>
          <w:rFonts w:ascii="Times New Roman" w:hAnsi="Times New Roman" w:cs="Times New Roman"/>
          <w:sz w:val="24"/>
          <w:szCs w:val="24"/>
        </w:rPr>
        <w:t xml:space="preserve">» </w:t>
      </w:r>
      <w:r w:rsidR="00C82534" w:rsidRPr="00C8253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2534" w:rsidRPr="00C8253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 от 25.01.2019 №108 «Об утверждении Примерного положения об оплате труда</w:t>
      </w:r>
      <w:r w:rsidR="00C82534" w:rsidRPr="00C82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534" w:rsidRPr="00C82534">
        <w:rPr>
          <w:rFonts w:ascii="Times New Roman" w:hAnsi="Times New Roman" w:cs="Times New Roman"/>
          <w:b/>
          <w:bCs/>
          <w:sz w:val="24"/>
          <w:szCs w:val="24"/>
        </w:rPr>
        <w:t>работников муниципальных бюджетных учреждений в сфере благоустройства муниципального образования «Светлогорский городской округ»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6</cp:revision>
  <cp:lastPrinted>2022-10-31T10:00:00Z</cp:lastPrinted>
  <dcterms:created xsi:type="dcterms:W3CDTF">2022-08-30T15:13:00Z</dcterms:created>
  <dcterms:modified xsi:type="dcterms:W3CDTF">2022-10-31T10:05:00Z</dcterms:modified>
</cp:coreProperties>
</file>